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17-2025-QEO-Q_231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石家庄源美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长安区华清南街5号办公楼1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长安区中山东路东胜广场B座110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环保咨询服务（环境评估服务、环保管家服务、污染防治与方案咨询服务）、水污染治理、大气污染治理；生态环境材料销售；建筑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：生态环境材料销售；建筑材料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咨询服务（环境评估服务、环保管家服务、污染防治与方案咨询服务）、水污染治理、大气污染治理；生态环境材料销售；建筑材料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咨询服务（环境评估服务、环保管家服务、污染防治与方案咨询服务）、水污染治理、大气污染治理；生态环境材料销售；建筑材料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林兵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256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33872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